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508" w:rsidRPr="008932BE" w:rsidRDefault="00AD6471" w:rsidP="002652CD">
      <w:pPr>
        <w:tabs>
          <w:tab w:val="left" w:pos="1080"/>
        </w:tabs>
        <w:ind w:right="-5"/>
        <w:jc w:val="center"/>
        <w:rPr>
          <w:lang w:val="uk-UA"/>
        </w:rPr>
      </w:pPr>
      <w:r>
        <w:rPr>
          <w:b/>
          <w:noProof/>
        </w:rPr>
        <w:drawing>
          <wp:inline distT="0" distB="0" distL="0" distR="0">
            <wp:extent cx="47625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508" w:rsidRPr="008932BE" w:rsidRDefault="008E5508" w:rsidP="002652CD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8932BE">
        <w:rPr>
          <w:lang w:val="uk-UA"/>
        </w:rPr>
        <w:t xml:space="preserve">   </w:t>
      </w:r>
      <w:r w:rsidRPr="008932BE">
        <w:rPr>
          <w:sz w:val="28"/>
          <w:szCs w:val="28"/>
          <w:lang w:val="uk-UA"/>
        </w:rPr>
        <w:t>УКРАЇНА</w:t>
      </w:r>
    </w:p>
    <w:p w:rsidR="008E5508" w:rsidRPr="008932BE" w:rsidRDefault="008E5508" w:rsidP="002652CD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8932BE">
        <w:rPr>
          <w:sz w:val="28"/>
          <w:szCs w:val="28"/>
          <w:lang w:val="uk-UA"/>
        </w:rPr>
        <w:t>ЖИТОМИРСЬКА  ОБЛАСТЬ</w:t>
      </w:r>
    </w:p>
    <w:p w:rsidR="008E5508" w:rsidRPr="008932BE" w:rsidRDefault="008E5508" w:rsidP="002652CD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8932BE">
        <w:rPr>
          <w:sz w:val="28"/>
          <w:szCs w:val="28"/>
          <w:lang w:val="uk-UA"/>
        </w:rPr>
        <w:t>НОВОГРАД-ВОЛИНСЬКА МІСЬКА РАДА</w:t>
      </w:r>
    </w:p>
    <w:p w:rsidR="008E5508" w:rsidRPr="008932BE" w:rsidRDefault="008E5508" w:rsidP="002652CD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8932BE">
        <w:rPr>
          <w:sz w:val="28"/>
          <w:szCs w:val="28"/>
          <w:lang w:val="uk-UA"/>
        </w:rPr>
        <w:t>МІСЬКИЙ  ГОЛОВА</w:t>
      </w:r>
    </w:p>
    <w:p w:rsidR="008E5508" w:rsidRPr="008932BE" w:rsidRDefault="008E5508" w:rsidP="002652CD">
      <w:pPr>
        <w:widowControl w:val="0"/>
        <w:autoSpaceDE w:val="0"/>
        <w:autoSpaceDN w:val="0"/>
        <w:adjustRightInd w:val="0"/>
        <w:ind w:left="-284" w:right="-164"/>
        <w:jc w:val="center"/>
        <w:rPr>
          <w:sz w:val="28"/>
          <w:szCs w:val="28"/>
          <w:lang w:val="uk-UA"/>
        </w:rPr>
      </w:pPr>
      <w:r w:rsidRPr="008932BE">
        <w:rPr>
          <w:sz w:val="28"/>
          <w:szCs w:val="28"/>
          <w:lang w:val="uk-UA"/>
        </w:rPr>
        <w:t>РОЗПОРЯДЖЕННЯ</w:t>
      </w:r>
    </w:p>
    <w:p w:rsidR="008E5508" w:rsidRPr="008932BE" w:rsidRDefault="008E5508" w:rsidP="002652CD">
      <w:pPr>
        <w:rPr>
          <w:sz w:val="28"/>
          <w:lang w:val="uk-UA"/>
        </w:rPr>
      </w:pPr>
    </w:p>
    <w:p w:rsidR="008E5508" w:rsidRPr="008932BE" w:rsidRDefault="008E5508" w:rsidP="002652CD">
      <w:pPr>
        <w:rPr>
          <w:sz w:val="28"/>
          <w:lang w:val="uk-UA"/>
        </w:rPr>
      </w:pPr>
      <w:r w:rsidRPr="008932BE">
        <w:rPr>
          <w:sz w:val="28"/>
          <w:lang w:val="uk-UA"/>
        </w:rPr>
        <w:t xml:space="preserve">від  </w:t>
      </w:r>
      <w:r w:rsidR="0005156F">
        <w:rPr>
          <w:sz w:val="28"/>
          <w:lang w:val="uk-UA"/>
        </w:rPr>
        <w:t xml:space="preserve"> </w:t>
      </w:r>
      <w:r w:rsidR="002A0CC0">
        <w:rPr>
          <w:sz w:val="28"/>
          <w:lang w:val="uk-UA"/>
        </w:rPr>
        <w:t>01.10.2019</w:t>
      </w:r>
      <w:r w:rsidR="0005156F">
        <w:rPr>
          <w:sz w:val="28"/>
          <w:lang w:val="uk-UA"/>
        </w:rPr>
        <w:t xml:space="preserve">  </w:t>
      </w:r>
      <w:r w:rsidR="002A0CC0">
        <w:rPr>
          <w:sz w:val="28"/>
          <w:lang w:val="uk-UA"/>
        </w:rPr>
        <w:t>№ 23</w:t>
      </w:r>
      <w:r w:rsidR="009D47B6">
        <w:rPr>
          <w:sz w:val="28"/>
          <w:lang w:val="uk-UA"/>
        </w:rPr>
        <w:t>0</w:t>
      </w:r>
      <w:bookmarkStart w:id="0" w:name="_GoBack"/>
      <w:bookmarkEnd w:id="0"/>
      <w:r w:rsidR="002A0CC0">
        <w:rPr>
          <w:sz w:val="28"/>
          <w:lang w:val="uk-UA"/>
        </w:rPr>
        <w:t>(о)</w:t>
      </w:r>
    </w:p>
    <w:p w:rsidR="008E5508" w:rsidRPr="008932BE" w:rsidRDefault="008E5508" w:rsidP="002652CD">
      <w:pPr>
        <w:rPr>
          <w:sz w:val="28"/>
          <w:lang w:val="uk-UA"/>
        </w:rPr>
      </w:pPr>
    </w:p>
    <w:p w:rsidR="008E5508" w:rsidRPr="008932BE" w:rsidRDefault="008E5508" w:rsidP="002652CD">
      <w:pPr>
        <w:jc w:val="both"/>
        <w:rPr>
          <w:sz w:val="28"/>
          <w:szCs w:val="28"/>
          <w:lang w:val="uk-UA"/>
        </w:rPr>
      </w:pPr>
      <w:r w:rsidRPr="008932BE">
        <w:rPr>
          <w:sz w:val="28"/>
          <w:szCs w:val="28"/>
          <w:lang w:val="uk-UA"/>
        </w:rPr>
        <w:t xml:space="preserve">Про    затвердження    списку </w:t>
      </w:r>
    </w:p>
    <w:p w:rsidR="008E5508" w:rsidRPr="008932BE" w:rsidRDefault="008E5508" w:rsidP="002652CD">
      <w:pPr>
        <w:jc w:val="both"/>
        <w:rPr>
          <w:sz w:val="28"/>
          <w:szCs w:val="28"/>
          <w:lang w:val="uk-UA"/>
        </w:rPr>
      </w:pPr>
      <w:r w:rsidRPr="008932BE">
        <w:rPr>
          <w:sz w:val="28"/>
          <w:szCs w:val="28"/>
          <w:lang w:val="uk-UA"/>
        </w:rPr>
        <w:t>стипендіатів міського голови</w:t>
      </w:r>
    </w:p>
    <w:p w:rsidR="008E5508" w:rsidRPr="008932BE" w:rsidRDefault="00A64472" w:rsidP="002652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19-2020</w:t>
      </w:r>
      <w:r w:rsidR="008E5508" w:rsidRPr="008932BE">
        <w:rPr>
          <w:sz w:val="28"/>
          <w:szCs w:val="28"/>
          <w:lang w:val="uk-UA"/>
        </w:rPr>
        <w:t xml:space="preserve">  навчальний рік</w:t>
      </w:r>
    </w:p>
    <w:p w:rsidR="008E5508" w:rsidRPr="008932BE" w:rsidRDefault="008E5508" w:rsidP="002652CD">
      <w:pPr>
        <w:jc w:val="both"/>
        <w:rPr>
          <w:sz w:val="28"/>
          <w:szCs w:val="28"/>
          <w:lang w:val="uk-UA"/>
        </w:rPr>
      </w:pPr>
    </w:p>
    <w:p w:rsidR="008E5508" w:rsidRPr="008932BE" w:rsidRDefault="008E5508" w:rsidP="002652CD">
      <w:pPr>
        <w:jc w:val="both"/>
        <w:rPr>
          <w:sz w:val="28"/>
          <w:szCs w:val="28"/>
          <w:lang w:val="uk-UA"/>
        </w:rPr>
      </w:pPr>
      <w:r w:rsidRPr="008932BE">
        <w:rPr>
          <w:sz w:val="28"/>
          <w:szCs w:val="28"/>
          <w:lang w:val="uk-UA"/>
        </w:rPr>
        <w:t xml:space="preserve">     Керуючись підпунктами 19, 20 частини четвертої статті 42 Закону України „Про місцеве самоврядування в Україні“, рішенням міської ради                                         від 21.07.2016 року №</w:t>
      </w:r>
      <w:r w:rsidR="0005156F">
        <w:rPr>
          <w:sz w:val="28"/>
          <w:szCs w:val="28"/>
          <w:lang w:val="uk-UA"/>
        </w:rPr>
        <w:t xml:space="preserve"> </w:t>
      </w:r>
      <w:r w:rsidRPr="008932BE">
        <w:rPr>
          <w:sz w:val="28"/>
          <w:szCs w:val="28"/>
          <w:lang w:val="uk-UA"/>
        </w:rPr>
        <w:t>115 „Про затвердження Програми розвитку освіти міста Новограда-Волинського на 2016-2020 роки“, враховуючи протокол експертної комісії з призначення сти</w:t>
      </w:r>
      <w:r w:rsidR="00A64472">
        <w:rPr>
          <w:sz w:val="28"/>
          <w:szCs w:val="28"/>
          <w:lang w:val="uk-UA"/>
        </w:rPr>
        <w:t>пендій міського голови   від  26.09.2019</w:t>
      </w:r>
      <w:r w:rsidRPr="008932BE">
        <w:rPr>
          <w:sz w:val="28"/>
          <w:szCs w:val="28"/>
          <w:lang w:val="uk-UA"/>
        </w:rPr>
        <w:t xml:space="preserve"> року №1:</w:t>
      </w:r>
    </w:p>
    <w:p w:rsidR="008E5508" w:rsidRPr="008932BE" w:rsidRDefault="008E5508" w:rsidP="002652CD">
      <w:pPr>
        <w:ind w:firstLine="567"/>
        <w:rPr>
          <w:sz w:val="28"/>
          <w:szCs w:val="28"/>
          <w:lang w:val="uk-UA"/>
        </w:rPr>
      </w:pPr>
    </w:p>
    <w:p w:rsidR="008E5508" w:rsidRPr="008932BE" w:rsidRDefault="008E5508" w:rsidP="002652CD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8932BE">
        <w:rPr>
          <w:rFonts w:ascii="Times New Roman" w:hAnsi="Times New Roman"/>
          <w:sz w:val="28"/>
          <w:szCs w:val="28"/>
          <w:lang w:val="uk-UA"/>
        </w:rPr>
        <w:t xml:space="preserve">    1. Затвердити    список   стип</w:t>
      </w:r>
      <w:r w:rsidR="00A64472">
        <w:rPr>
          <w:rFonts w:ascii="Times New Roman" w:hAnsi="Times New Roman"/>
          <w:sz w:val="28"/>
          <w:szCs w:val="28"/>
          <w:lang w:val="uk-UA"/>
        </w:rPr>
        <w:t>ендіатів міського голови на 2019-2020</w:t>
      </w:r>
      <w:r w:rsidR="00D53FE5">
        <w:rPr>
          <w:rFonts w:ascii="Times New Roman" w:hAnsi="Times New Roman"/>
          <w:sz w:val="28"/>
          <w:szCs w:val="28"/>
          <w:lang w:val="uk-UA"/>
        </w:rPr>
        <w:t xml:space="preserve"> навчальний рік </w:t>
      </w:r>
      <w:r w:rsidRPr="008932BE">
        <w:rPr>
          <w:rFonts w:ascii="Times New Roman" w:hAnsi="Times New Roman"/>
          <w:sz w:val="28"/>
          <w:szCs w:val="28"/>
          <w:lang w:val="uk-UA"/>
        </w:rPr>
        <w:t xml:space="preserve"> (додається).</w:t>
      </w:r>
    </w:p>
    <w:p w:rsidR="008E5508" w:rsidRPr="008932BE" w:rsidRDefault="008E5508" w:rsidP="002652CD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932BE">
        <w:rPr>
          <w:rFonts w:ascii="Times New Roman" w:hAnsi="Times New Roman"/>
          <w:sz w:val="28"/>
          <w:szCs w:val="28"/>
          <w:lang w:val="uk-UA"/>
        </w:rPr>
        <w:t xml:space="preserve">    2. Управлінню освіти і науки міської ради  (Ващук Т.В.) забезпечити виплату стипендій міського</w:t>
      </w:r>
      <w:r w:rsidR="00D53FE5">
        <w:rPr>
          <w:rFonts w:ascii="Times New Roman" w:hAnsi="Times New Roman"/>
          <w:sz w:val="28"/>
          <w:szCs w:val="28"/>
          <w:lang w:val="uk-UA"/>
        </w:rPr>
        <w:t xml:space="preserve"> голови відповідно до затвердженого стипендіального фонду.</w:t>
      </w:r>
    </w:p>
    <w:p w:rsidR="008E5508" w:rsidRPr="008932BE" w:rsidRDefault="008E5508" w:rsidP="002652CD">
      <w:pPr>
        <w:pStyle w:val="a3"/>
        <w:spacing w:line="240" w:lineRule="auto"/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8932BE">
        <w:rPr>
          <w:rFonts w:ascii="Times New Roman" w:hAnsi="Times New Roman"/>
          <w:sz w:val="28"/>
          <w:szCs w:val="28"/>
          <w:lang w:val="uk-UA"/>
        </w:rPr>
        <w:t xml:space="preserve">3. Фінансовому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8932BE">
        <w:rPr>
          <w:rFonts w:ascii="Times New Roman" w:hAnsi="Times New Roman"/>
          <w:sz w:val="28"/>
          <w:szCs w:val="28"/>
          <w:lang w:val="uk-UA"/>
        </w:rPr>
        <w:t xml:space="preserve">управлінню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8932BE">
        <w:rPr>
          <w:rFonts w:ascii="Times New Roman" w:hAnsi="Times New Roman"/>
          <w:sz w:val="28"/>
          <w:szCs w:val="28"/>
          <w:lang w:val="uk-UA"/>
        </w:rPr>
        <w:t xml:space="preserve">міської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932BE">
        <w:rPr>
          <w:rFonts w:ascii="Times New Roman" w:hAnsi="Times New Roman"/>
          <w:sz w:val="28"/>
          <w:szCs w:val="28"/>
          <w:lang w:val="uk-UA"/>
        </w:rPr>
        <w:t xml:space="preserve"> ради     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щ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К.</w:t>
      </w:r>
      <w:r w:rsidRPr="008932BE">
        <w:rPr>
          <w:rFonts w:ascii="Times New Roman" w:hAnsi="Times New Roman"/>
          <w:sz w:val="28"/>
          <w:szCs w:val="28"/>
          <w:lang w:val="uk-UA"/>
        </w:rPr>
        <w:t xml:space="preserve">)  </w:t>
      </w:r>
      <w:r>
        <w:rPr>
          <w:rFonts w:ascii="Times New Roman" w:hAnsi="Times New Roman"/>
          <w:sz w:val="28"/>
          <w:szCs w:val="28"/>
          <w:lang w:val="uk-UA"/>
        </w:rPr>
        <w:t xml:space="preserve">    забезпечити </w:t>
      </w:r>
      <w:r w:rsidRPr="008932BE">
        <w:rPr>
          <w:rFonts w:ascii="Times New Roman" w:hAnsi="Times New Roman"/>
          <w:sz w:val="28"/>
          <w:szCs w:val="28"/>
          <w:lang w:val="uk-UA"/>
        </w:rPr>
        <w:t>фінансування виплат стипендій міського голови.</w:t>
      </w:r>
    </w:p>
    <w:p w:rsidR="008E5508" w:rsidRPr="008932BE" w:rsidRDefault="008E5508" w:rsidP="002652CD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932BE">
        <w:rPr>
          <w:rFonts w:ascii="Times New Roman" w:hAnsi="Times New Roman"/>
          <w:sz w:val="28"/>
          <w:szCs w:val="28"/>
          <w:lang w:val="uk-UA"/>
        </w:rPr>
        <w:t xml:space="preserve">    4. Відділу інформації та зв’язків з громадс</w:t>
      </w:r>
      <w:r w:rsidR="00A64472">
        <w:rPr>
          <w:rFonts w:ascii="Times New Roman" w:hAnsi="Times New Roman"/>
          <w:sz w:val="28"/>
          <w:szCs w:val="28"/>
          <w:lang w:val="uk-UA"/>
        </w:rPr>
        <w:t xml:space="preserve">ькістю міської ради </w:t>
      </w:r>
      <w:r w:rsidR="0005156F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A64472">
        <w:rPr>
          <w:rFonts w:ascii="Times New Roman" w:hAnsi="Times New Roman"/>
          <w:sz w:val="28"/>
          <w:szCs w:val="28"/>
          <w:lang w:val="uk-UA"/>
        </w:rPr>
        <w:t>(Талько О.М.</w:t>
      </w:r>
      <w:r w:rsidRPr="008932BE">
        <w:rPr>
          <w:rFonts w:ascii="Times New Roman" w:hAnsi="Times New Roman"/>
          <w:sz w:val="28"/>
          <w:szCs w:val="28"/>
          <w:lang w:val="uk-UA"/>
        </w:rPr>
        <w:t>) забезпечити оприлюднення цього розпорядження в засобах масової інформації у встановленому порядку.</w:t>
      </w:r>
    </w:p>
    <w:p w:rsidR="008E5508" w:rsidRPr="008932BE" w:rsidRDefault="008E5508" w:rsidP="002652CD">
      <w:pPr>
        <w:pStyle w:val="a3"/>
        <w:spacing w:line="240" w:lineRule="auto"/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8932BE">
        <w:rPr>
          <w:rFonts w:ascii="Times New Roman" w:hAnsi="Times New Roman"/>
          <w:sz w:val="28"/>
          <w:szCs w:val="28"/>
          <w:lang w:val="uk-UA"/>
        </w:rPr>
        <w:t>5.  Контроль    за    виконанням   цього   розпорядження  покласти на заступника міського голови  Гвозденко О.В.</w:t>
      </w:r>
    </w:p>
    <w:p w:rsidR="008E5508" w:rsidRPr="008932BE" w:rsidRDefault="008E5508" w:rsidP="002652CD">
      <w:pPr>
        <w:pStyle w:val="a3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5508" w:rsidRPr="008932BE" w:rsidRDefault="008E5508" w:rsidP="002652CD">
      <w:pPr>
        <w:jc w:val="both"/>
        <w:rPr>
          <w:sz w:val="28"/>
          <w:szCs w:val="28"/>
          <w:lang w:val="uk-UA"/>
        </w:rPr>
      </w:pPr>
    </w:p>
    <w:p w:rsidR="008E5508" w:rsidRPr="008932BE" w:rsidRDefault="008E5508" w:rsidP="002652CD">
      <w:pPr>
        <w:jc w:val="both"/>
        <w:rPr>
          <w:sz w:val="28"/>
          <w:szCs w:val="28"/>
          <w:lang w:val="uk-UA"/>
        </w:rPr>
      </w:pPr>
    </w:p>
    <w:p w:rsidR="008E5508" w:rsidRPr="008932BE" w:rsidRDefault="00E765C0" w:rsidP="002652C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міського   голови</w:t>
      </w:r>
      <w:r w:rsidR="008E5508" w:rsidRPr="008932BE">
        <w:rPr>
          <w:sz w:val="28"/>
          <w:szCs w:val="28"/>
          <w:lang w:val="uk-UA"/>
        </w:rPr>
        <w:t xml:space="preserve">                                             </w:t>
      </w:r>
      <w:r>
        <w:rPr>
          <w:sz w:val="28"/>
          <w:szCs w:val="28"/>
          <w:lang w:val="uk-UA"/>
        </w:rPr>
        <w:t xml:space="preserve">                         О.В. Гвозденко</w:t>
      </w:r>
    </w:p>
    <w:p w:rsidR="008E5508" w:rsidRDefault="008E5508"/>
    <w:p w:rsidR="008E5508" w:rsidRDefault="008E5508"/>
    <w:p w:rsidR="008E5508" w:rsidRDefault="008E5508"/>
    <w:p w:rsidR="008E5508" w:rsidRDefault="008E5508"/>
    <w:p w:rsidR="008E5508" w:rsidRDefault="008E5508"/>
    <w:p w:rsidR="008E5508" w:rsidRDefault="008E5508"/>
    <w:p w:rsidR="008E5508" w:rsidRDefault="008E5508"/>
    <w:p w:rsidR="008E5508" w:rsidRPr="008932BE" w:rsidRDefault="008E5508" w:rsidP="002652CD">
      <w:pPr>
        <w:rPr>
          <w:sz w:val="28"/>
          <w:szCs w:val="28"/>
          <w:lang w:val="uk-UA"/>
        </w:rPr>
      </w:pPr>
    </w:p>
    <w:p w:rsidR="008E5508" w:rsidRPr="008932BE" w:rsidRDefault="008E5508" w:rsidP="002652CD">
      <w:pPr>
        <w:rPr>
          <w:sz w:val="28"/>
          <w:szCs w:val="28"/>
          <w:lang w:val="uk-UA"/>
        </w:rPr>
      </w:pPr>
    </w:p>
    <w:p w:rsidR="008E5508" w:rsidRPr="008932BE" w:rsidRDefault="008E5508" w:rsidP="002652CD">
      <w:pPr>
        <w:pStyle w:val="a4"/>
        <w:ind w:left="5040"/>
        <w:rPr>
          <w:rFonts w:ascii="Times New Roman" w:hAnsi="Times New Roman"/>
          <w:color w:val="auto"/>
          <w:sz w:val="28"/>
          <w:szCs w:val="28"/>
          <w:lang w:val="uk-UA"/>
        </w:rPr>
      </w:pPr>
      <w:r w:rsidRPr="008932BE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Додаток  </w:t>
      </w:r>
      <w:r w:rsidRPr="008932BE">
        <w:rPr>
          <w:rFonts w:ascii="Times New Roman" w:hAnsi="Times New Roman"/>
          <w:color w:val="auto"/>
          <w:sz w:val="28"/>
          <w:szCs w:val="28"/>
          <w:lang w:val="uk-UA"/>
        </w:rPr>
        <w:br/>
        <w:t xml:space="preserve">до розпорядження міського голови                                                       </w:t>
      </w:r>
      <w:r w:rsidR="002A0CC0">
        <w:rPr>
          <w:rFonts w:ascii="Times New Roman" w:hAnsi="Times New Roman"/>
          <w:color w:val="auto"/>
          <w:sz w:val="28"/>
          <w:szCs w:val="28"/>
          <w:lang w:val="uk-UA"/>
        </w:rPr>
        <w:t xml:space="preserve">                         від  01.10.2019</w:t>
      </w:r>
      <w:r w:rsidRPr="008932BE">
        <w:rPr>
          <w:rFonts w:ascii="Times New Roman" w:hAnsi="Times New Roman"/>
          <w:color w:val="auto"/>
          <w:sz w:val="28"/>
          <w:szCs w:val="28"/>
          <w:lang w:val="uk-UA"/>
        </w:rPr>
        <w:t xml:space="preserve">  № </w:t>
      </w:r>
      <w:r w:rsidR="002A0CC0">
        <w:rPr>
          <w:rFonts w:ascii="Times New Roman" w:hAnsi="Times New Roman"/>
          <w:color w:val="auto"/>
          <w:sz w:val="28"/>
          <w:szCs w:val="28"/>
          <w:lang w:val="uk-UA"/>
        </w:rPr>
        <w:t>23</w:t>
      </w:r>
      <w:r w:rsidR="009D47B6">
        <w:rPr>
          <w:rFonts w:ascii="Times New Roman" w:hAnsi="Times New Roman"/>
          <w:color w:val="auto"/>
          <w:sz w:val="28"/>
          <w:szCs w:val="28"/>
          <w:lang w:val="uk-UA"/>
        </w:rPr>
        <w:t>0</w:t>
      </w:r>
      <w:r w:rsidR="002A0CC0">
        <w:rPr>
          <w:rFonts w:ascii="Times New Roman" w:hAnsi="Times New Roman"/>
          <w:color w:val="auto"/>
          <w:sz w:val="28"/>
          <w:szCs w:val="28"/>
          <w:lang w:val="uk-UA"/>
        </w:rPr>
        <w:t>(о)</w:t>
      </w:r>
    </w:p>
    <w:p w:rsidR="008E5508" w:rsidRDefault="008E5508" w:rsidP="00F86D09">
      <w:pPr>
        <w:shd w:val="clear" w:color="auto" w:fill="FFFFFF"/>
        <w:spacing w:before="100" w:beforeAutospacing="1" w:after="100" w:afterAutospacing="1" w:line="240" w:lineRule="exact"/>
        <w:jc w:val="center"/>
        <w:outlineLvl w:val="2"/>
        <w:rPr>
          <w:bCs/>
          <w:sz w:val="28"/>
          <w:szCs w:val="28"/>
          <w:lang w:val="uk-UA"/>
        </w:rPr>
      </w:pPr>
      <w:r w:rsidRPr="008932BE">
        <w:rPr>
          <w:bCs/>
          <w:sz w:val="28"/>
          <w:szCs w:val="28"/>
          <w:lang w:val="uk-UA"/>
        </w:rPr>
        <w:t>СПИСОК</w:t>
      </w:r>
    </w:p>
    <w:p w:rsidR="008E5508" w:rsidRPr="008932BE" w:rsidRDefault="008E5508" w:rsidP="00F86D09">
      <w:pPr>
        <w:shd w:val="clear" w:color="auto" w:fill="FFFFFF"/>
        <w:spacing w:before="100" w:beforeAutospacing="1" w:after="100" w:afterAutospacing="1" w:line="240" w:lineRule="exact"/>
        <w:jc w:val="center"/>
        <w:outlineLvl w:val="2"/>
        <w:rPr>
          <w:sz w:val="28"/>
          <w:szCs w:val="28"/>
          <w:lang w:val="uk-UA"/>
        </w:rPr>
      </w:pPr>
      <w:r w:rsidRPr="008932BE">
        <w:rPr>
          <w:bCs/>
          <w:sz w:val="28"/>
          <w:szCs w:val="28"/>
          <w:lang w:val="uk-UA"/>
        </w:rPr>
        <w:t>стипе</w:t>
      </w:r>
      <w:r w:rsidR="00A64472">
        <w:rPr>
          <w:bCs/>
          <w:sz w:val="28"/>
          <w:szCs w:val="28"/>
          <w:lang w:val="uk-UA"/>
        </w:rPr>
        <w:t>ндіатів  міського голови на 2019</w:t>
      </w:r>
      <w:r w:rsidRPr="008932BE">
        <w:rPr>
          <w:bCs/>
          <w:sz w:val="28"/>
          <w:szCs w:val="28"/>
          <w:lang w:val="uk-UA"/>
        </w:rPr>
        <w:t>-</w:t>
      </w:r>
      <w:r w:rsidRPr="008932BE">
        <w:rPr>
          <w:rFonts w:ascii="Cambria Math" w:hAnsi="Cambria Math"/>
          <w:bCs/>
          <w:sz w:val="28"/>
          <w:szCs w:val="28"/>
          <w:lang w:val="uk-UA"/>
        </w:rPr>
        <w:t> </w:t>
      </w:r>
      <w:r w:rsidR="00A64472">
        <w:rPr>
          <w:bCs/>
          <w:sz w:val="28"/>
          <w:szCs w:val="28"/>
          <w:lang w:val="uk-UA"/>
        </w:rPr>
        <w:t>2020</w:t>
      </w:r>
      <w:r w:rsidRPr="008932BE">
        <w:rPr>
          <w:bCs/>
          <w:sz w:val="28"/>
          <w:szCs w:val="28"/>
          <w:lang w:val="uk-UA"/>
        </w:rPr>
        <w:t xml:space="preserve"> навчальний рік</w:t>
      </w:r>
    </w:p>
    <w:tbl>
      <w:tblPr>
        <w:tblW w:w="499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6"/>
        <w:gridCol w:w="3066"/>
        <w:gridCol w:w="1509"/>
        <w:gridCol w:w="1648"/>
        <w:gridCol w:w="2635"/>
      </w:tblGrid>
      <w:tr w:rsidR="008E5508" w:rsidRPr="00545DB9" w:rsidTr="00F86D09">
        <w:trPr>
          <w:trHeight w:val="1299"/>
        </w:trPr>
        <w:tc>
          <w:tcPr>
            <w:tcW w:w="27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508" w:rsidRPr="00545DB9" w:rsidRDefault="008E5508" w:rsidP="005E1044">
            <w:pPr>
              <w:spacing w:line="6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№</w:t>
            </w:r>
            <w:r w:rsidRPr="00545DB9">
              <w:rPr>
                <w:rFonts w:ascii="MS Mincho" w:eastAsia="MS Mincho" w:hAnsi="MS Mincho" w:cs="MS Mincho" w:hint="eastAsia"/>
                <w:sz w:val="24"/>
                <w:szCs w:val="24"/>
                <w:lang w:val="uk-UA"/>
              </w:rPr>
              <w:t> </w:t>
            </w:r>
            <w:r w:rsidRPr="00545DB9">
              <w:rPr>
                <w:sz w:val="24"/>
                <w:szCs w:val="24"/>
                <w:lang w:val="uk-UA"/>
              </w:rPr>
              <w:br/>
              <w:t>з</w:t>
            </w:r>
            <w:r w:rsidRPr="00545DB9">
              <w:rPr>
                <w:rFonts w:ascii="Cambria Math" w:hAnsi="Cambria Math" w:cs="Cambria Math"/>
                <w:sz w:val="24"/>
                <w:szCs w:val="24"/>
                <w:lang w:val="uk-UA"/>
              </w:rPr>
              <w:t> </w:t>
            </w:r>
            <w:r w:rsidRPr="00545DB9">
              <w:rPr>
                <w:sz w:val="24"/>
                <w:szCs w:val="24"/>
                <w:lang w:val="uk-UA"/>
              </w:rPr>
              <w:t>/</w:t>
            </w:r>
            <w:r w:rsidRPr="00545DB9">
              <w:rPr>
                <w:rFonts w:ascii="Cambria Math" w:hAnsi="Cambria Math" w:cs="Cambria Math"/>
                <w:sz w:val="24"/>
                <w:szCs w:val="24"/>
                <w:lang w:val="uk-UA"/>
              </w:rPr>
              <w:t> </w:t>
            </w:r>
            <w:r w:rsidRPr="00545DB9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508" w:rsidRPr="00545DB9" w:rsidRDefault="008E5508" w:rsidP="005E1044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Прізвище, ім’я,</w:t>
            </w:r>
          </w:p>
          <w:p w:rsidR="008E5508" w:rsidRPr="00545DB9" w:rsidRDefault="008E5508" w:rsidP="005E1044">
            <w:pPr>
              <w:spacing w:line="6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по батькові учня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508" w:rsidRPr="00545DB9" w:rsidRDefault="008E5508" w:rsidP="005E1044">
            <w:pPr>
              <w:spacing w:line="6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 xml:space="preserve">Місце навчання, </w:t>
            </w:r>
          </w:p>
          <w:p w:rsidR="008E5508" w:rsidRPr="00545DB9" w:rsidRDefault="008E5508" w:rsidP="005E1044">
            <w:pPr>
              <w:spacing w:line="6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508" w:rsidRPr="00545DB9" w:rsidRDefault="008E5508" w:rsidP="005E1044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 xml:space="preserve">Заклад освіти, який запропонував кандидатуру 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5508" w:rsidRPr="00545DB9" w:rsidRDefault="008E5508" w:rsidP="005E1044">
            <w:pPr>
              <w:spacing w:line="6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Галузь досягнень</w:t>
            </w:r>
          </w:p>
        </w:tc>
      </w:tr>
      <w:tr w:rsidR="008E5508" w:rsidRPr="00545DB9" w:rsidTr="00F86D09">
        <w:trPr>
          <w:trHeight w:val="1049"/>
        </w:trPr>
        <w:tc>
          <w:tcPr>
            <w:tcW w:w="27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508" w:rsidRPr="00545DB9" w:rsidRDefault="008E5508" w:rsidP="005E1044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508" w:rsidRPr="00545DB9" w:rsidRDefault="008E5508" w:rsidP="005E1044">
            <w:pPr>
              <w:ind w:left="156"/>
              <w:rPr>
                <w:sz w:val="24"/>
                <w:szCs w:val="24"/>
              </w:rPr>
            </w:pPr>
            <w:proofErr w:type="spellStart"/>
            <w:r w:rsidRPr="00545DB9">
              <w:rPr>
                <w:sz w:val="24"/>
                <w:szCs w:val="24"/>
              </w:rPr>
              <w:t>Буковський</w:t>
            </w:r>
            <w:proofErr w:type="spellEnd"/>
            <w:r w:rsidRPr="00545DB9">
              <w:rPr>
                <w:sz w:val="24"/>
                <w:szCs w:val="24"/>
              </w:rPr>
              <w:t xml:space="preserve"> </w:t>
            </w:r>
          </w:p>
          <w:p w:rsidR="008E5508" w:rsidRPr="00545DB9" w:rsidRDefault="008E5508" w:rsidP="005E1044">
            <w:pPr>
              <w:ind w:left="156"/>
              <w:rPr>
                <w:sz w:val="24"/>
                <w:szCs w:val="24"/>
              </w:rPr>
            </w:pPr>
            <w:proofErr w:type="spellStart"/>
            <w:r w:rsidRPr="00545DB9">
              <w:rPr>
                <w:sz w:val="24"/>
                <w:szCs w:val="24"/>
              </w:rPr>
              <w:t>Павло</w:t>
            </w:r>
            <w:proofErr w:type="spellEnd"/>
            <w:r w:rsidRPr="00545DB9">
              <w:rPr>
                <w:sz w:val="24"/>
                <w:szCs w:val="24"/>
              </w:rPr>
              <w:t xml:space="preserve"> </w:t>
            </w:r>
            <w:proofErr w:type="spellStart"/>
            <w:r w:rsidRPr="00545DB9">
              <w:rPr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508" w:rsidRPr="00545DB9" w:rsidRDefault="008E5508" w:rsidP="000712A7">
            <w:pPr>
              <w:jc w:val="center"/>
              <w:rPr>
                <w:sz w:val="24"/>
                <w:szCs w:val="24"/>
              </w:rPr>
            </w:pPr>
            <w:r w:rsidRPr="00545DB9">
              <w:rPr>
                <w:sz w:val="24"/>
                <w:szCs w:val="24"/>
              </w:rPr>
              <w:t>ЗОШ</w:t>
            </w:r>
          </w:p>
          <w:p w:rsidR="008E5508" w:rsidRPr="00545DB9" w:rsidRDefault="008E5508" w:rsidP="000712A7">
            <w:pPr>
              <w:jc w:val="center"/>
              <w:rPr>
                <w:sz w:val="24"/>
                <w:szCs w:val="24"/>
              </w:rPr>
            </w:pPr>
            <w:r w:rsidRPr="00545DB9">
              <w:rPr>
                <w:sz w:val="24"/>
                <w:szCs w:val="24"/>
              </w:rPr>
              <w:t>№ 3</w:t>
            </w:r>
          </w:p>
          <w:p w:rsidR="008E5508" w:rsidRPr="00545DB9" w:rsidRDefault="00123D09" w:rsidP="000712A7">
            <w:pPr>
              <w:jc w:val="center"/>
              <w:rPr>
                <w:sz w:val="24"/>
                <w:szCs w:val="24"/>
              </w:rPr>
            </w:pPr>
            <w:r w:rsidRPr="00545DB9">
              <w:rPr>
                <w:sz w:val="24"/>
                <w:szCs w:val="24"/>
              </w:rPr>
              <w:t>1</w:t>
            </w:r>
            <w:r w:rsidRPr="00545DB9">
              <w:rPr>
                <w:sz w:val="24"/>
                <w:szCs w:val="24"/>
                <w:lang w:val="uk-UA"/>
              </w:rPr>
              <w:t>1</w:t>
            </w:r>
            <w:r w:rsidR="008E5508" w:rsidRPr="00545DB9">
              <w:rPr>
                <w:sz w:val="24"/>
                <w:szCs w:val="24"/>
              </w:rPr>
              <w:t xml:space="preserve"> </w:t>
            </w:r>
            <w:proofErr w:type="spellStart"/>
            <w:r w:rsidR="008E5508" w:rsidRPr="00545DB9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508" w:rsidRPr="00545DB9" w:rsidRDefault="008E5508" w:rsidP="005E1044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ПДМ,</w:t>
            </w:r>
          </w:p>
          <w:p w:rsidR="008E5508" w:rsidRPr="00545DB9" w:rsidRDefault="008E5508" w:rsidP="005E1044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ЗОШ № 3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5508" w:rsidRPr="00545DB9" w:rsidRDefault="00123D09" w:rsidP="00123D09">
            <w:pPr>
              <w:spacing w:line="6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Галузь культури та мистецтва</w:t>
            </w:r>
            <w:r w:rsidR="008E5508" w:rsidRPr="00545DB9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8E5508" w:rsidRPr="00545DB9" w:rsidTr="00F86D09">
        <w:trPr>
          <w:trHeight w:val="1049"/>
        </w:trPr>
        <w:tc>
          <w:tcPr>
            <w:tcW w:w="27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508" w:rsidRPr="00545DB9" w:rsidRDefault="008E5508" w:rsidP="005E1044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508" w:rsidRPr="00545DB9" w:rsidRDefault="008E5508" w:rsidP="005E1044">
            <w:pPr>
              <w:ind w:left="156"/>
              <w:rPr>
                <w:sz w:val="24"/>
                <w:szCs w:val="24"/>
              </w:rPr>
            </w:pPr>
            <w:r w:rsidRPr="00545DB9">
              <w:rPr>
                <w:sz w:val="24"/>
                <w:szCs w:val="24"/>
              </w:rPr>
              <w:t>Возняк</w:t>
            </w:r>
          </w:p>
          <w:p w:rsidR="008E5508" w:rsidRPr="00545DB9" w:rsidRDefault="008E5508" w:rsidP="005E1044">
            <w:pPr>
              <w:ind w:left="156"/>
              <w:rPr>
                <w:sz w:val="24"/>
                <w:szCs w:val="24"/>
              </w:rPr>
            </w:pPr>
            <w:proofErr w:type="spellStart"/>
            <w:r w:rsidRPr="00545DB9">
              <w:rPr>
                <w:sz w:val="24"/>
                <w:szCs w:val="24"/>
              </w:rPr>
              <w:t>Анастасія</w:t>
            </w:r>
            <w:proofErr w:type="spellEnd"/>
            <w:r w:rsidRPr="00545DB9">
              <w:rPr>
                <w:sz w:val="24"/>
                <w:szCs w:val="24"/>
              </w:rPr>
              <w:t xml:space="preserve"> </w:t>
            </w:r>
            <w:proofErr w:type="spellStart"/>
            <w:r w:rsidRPr="00545DB9">
              <w:rPr>
                <w:sz w:val="24"/>
                <w:szCs w:val="24"/>
              </w:rPr>
              <w:t>Павлівна</w:t>
            </w:r>
            <w:proofErr w:type="spellEnd"/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508" w:rsidRPr="00545DB9" w:rsidRDefault="008E5508" w:rsidP="000712A7">
            <w:pPr>
              <w:spacing w:line="6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ЗОШ № 3</w:t>
            </w:r>
          </w:p>
          <w:p w:rsidR="008E5508" w:rsidRPr="00545DB9" w:rsidRDefault="00123D09" w:rsidP="000712A7">
            <w:pPr>
              <w:spacing w:line="6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11</w:t>
            </w:r>
            <w:r w:rsidR="008E5508" w:rsidRPr="00545DB9">
              <w:rPr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508" w:rsidRPr="00545DB9" w:rsidRDefault="008E5508" w:rsidP="005E1044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ПДМ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5508" w:rsidRPr="00545DB9" w:rsidRDefault="008E5508" w:rsidP="005E1044">
            <w:pPr>
              <w:spacing w:line="6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Галузь культури та мистецтва</w:t>
            </w:r>
          </w:p>
        </w:tc>
      </w:tr>
      <w:tr w:rsidR="008E5508" w:rsidRPr="00545DB9" w:rsidTr="00F86D09">
        <w:trPr>
          <w:trHeight w:val="1049"/>
        </w:trPr>
        <w:tc>
          <w:tcPr>
            <w:tcW w:w="27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508" w:rsidRPr="00545DB9" w:rsidRDefault="008E5508" w:rsidP="005E1044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508" w:rsidRPr="00545DB9" w:rsidRDefault="00123D09" w:rsidP="005E1044">
            <w:pPr>
              <w:ind w:left="156" w:right="-24"/>
              <w:rPr>
                <w:sz w:val="24"/>
                <w:szCs w:val="24"/>
                <w:lang w:val="uk-UA"/>
              </w:rPr>
            </w:pPr>
            <w:proofErr w:type="spellStart"/>
            <w:r w:rsidRPr="00545DB9">
              <w:rPr>
                <w:sz w:val="24"/>
                <w:szCs w:val="24"/>
                <w:lang w:val="uk-UA"/>
              </w:rPr>
              <w:t>Грималюк</w:t>
            </w:r>
            <w:proofErr w:type="spellEnd"/>
            <w:r w:rsidRPr="00545DB9">
              <w:rPr>
                <w:sz w:val="24"/>
                <w:szCs w:val="24"/>
                <w:lang w:val="uk-UA"/>
              </w:rPr>
              <w:t xml:space="preserve"> Ілля Олексійович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508" w:rsidRPr="00545DB9" w:rsidRDefault="008E5508" w:rsidP="000712A7">
            <w:pPr>
              <w:jc w:val="center"/>
              <w:rPr>
                <w:sz w:val="24"/>
                <w:szCs w:val="24"/>
              </w:rPr>
            </w:pPr>
            <w:proofErr w:type="spellStart"/>
            <w:r w:rsidRPr="00545DB9">
              <w:rPr>
                <w:sz w:val="24"/>
                <w:szCs w:val="24"/>
              </w:rPr>
              <w:t>Ліцей</w:t>
            </w:r>
            <w:proofErr w:type="spellEnd"/>
          </w:p>
          <w:p w:rsidR="008E5508" w:rsidRPr="00545DB9" w:rsidRDefault="00123D09" w:rsidP="000712A7">
            <w:pPr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</w:rPr>
              <w:t xml:space="preserve">№ </w:t>
            </w:r>
            <w:r w:rsidRPr="00545DB9">
              <w:rPr>
                <w:sz w:val="24"/>
                <w:szCs w:val="24"/>
                <w:lang w:val="uk-UA"/>
              </w:rPr>
              <w:t>1</w:t>
            </w:r>
          </w:p>
          <w:p w:rsidR="008E5508" w:rsidRPr="00545DB9" w:rsidRDefault="00123D09" w:rsidP="000712A7">
            <w:pPr>
              <w:spacing w:line="6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9</w:t>
            </w:r>
            <w:r w:rsidR="008E5508" w:rsidRPr="00545DB9">
              <w:rPr>
                <w:sz w:val="24"/>
                <w:szCs w:val="24"/>
              </w:rPr>
              <w:t xml:space="preserve"> </w:t>
            </w:r>
            <w:proofErr w:type="spellStart"/>
            <w:r w:rsidR="008E5508" w:rsidRPr="00545DB9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508" w:rsidRPr="00545DB9" w:rsidRDefault="00123D09" w:rsidP="005E1044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ЦНТТУМ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5508" w:rsidRPr="00545DB9" w:rsidRDefault="00123D09" w:rsidP="005E1044">
            <w:pPr>
              <w:spacing w:line="6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Позашкільна діяльність</w:t>
            </w:r>
          </w:p>
        </w:tc>
      </w:tr>
      <w:tr w:rsidR="008E5508" w:rsidRPr="00545DB9" w:rsidTr="00F86D09">
        <w:trPr>
          <w:trHeight w:val="1049"/>
        </w:trPr>
        <w:tc>
          <w:tcPr>
            <w:tcW w:w="27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508" w:rsidRPr="00545DB9" w:rsidRDefault="008E5508" w:rsidP="005E1044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3D09" w:rsidRPr="00545DB9" w:rsidRDefault="00123D09" w:rsidP="00123D09">
            <w:pPr>
              <w:ind w:left="156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Дудко Катерина Віталіївна</w:t>
            </w:r>
          </w:p>
          <w:p w:rsidR="008E5508" w:rsidRPr="00545DB9" w:rsidRDefault="008E5508" w:rsidP="005E1044">
            <w:pPr>
              <w:ind w:left="156"/>
              <w:rPr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508" w:rsidRPr="00545DB9" w:rsidRDefault="00123D09" w:rsidP="000712A7">
            <w:pPr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Ліцей № 11</w:t>
            </w:r>
          </w:p>
          <w:p w:rsidR="008E5508" w:rsidRPr="00545DB9" w:rsidRDefault="00123D09" w:rsidP="000712A7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</w:rPr>
              <w:t>1</w:t>
            </w:r>
            <w:r w:rsidRPr="00545DB9">
              <w:rPr>
                <w:sz w:val="24"/>
                <w:szCs w:val="24"/>
                <w:lang w:val="uk-UA"/>
              </w:rPr>
              <w:t>0</w:t>
            </w:r>
            <w:r w:rsidR="008E5508" w:rsidRPr="00545DB9">
              <w:rPr>
                <w:sz w:val="24"/>
                <w:szCs w:val="24"/>
              </w:rPr>
              <w:t xml:space="preserve"> </w:t>
            </w:r>
            <w:proofErr w:type="spellStart"/>
            <w:r w:rsidR="008E5508" w:rsidRPr="00545DB9">
              <w:rPr>
                <w:sz w:val="24"/>
                <w:szCs w:val="24"/>
              </w:rPr>
              <w:t>кл</w:t>
            </w:r>
            <w:proofErr w:type="spellEnd"/>
            <w:r w:rsidR="008E5508" w:rsidRPr="00545DB9">
              <w:rPr>
                <w:sz w:val="24"/>
                <w:szCs w:val="24"/>
                <w:lang w:val="uk-UA"/>
              </w:rPr>
              <w:t>ас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508" w:rsidRPr="00545DB9" w:rsidRDefault="00123D09" w:rsidP="005E1044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Ліцей № 11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5508" w:rsidRPr="00545DB9" w:rsidRDefault="008E5508" w:rsidP="005E1044">
            <w:pPr>
              <w:spacing w:line="6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Навчальна діяльність</w:t>
            </w:r>
          </w:p>
        </w:tc>
      </w:tr>
      <w:tr w:rsidR="002975E0" w:rsidRPr="00545DB9" w:rsidTr="00F86D09">
        <w:trPr>
          <w:trHeight w:val="1049"/>
        </w:trPr>
        <w:tc>
          <w:tcPr>
            <w:tcW w:w="27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E0" w:rsidRPr="00545DB9" w:rsidRDefault="002975E0" w:rsidP="005E1044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5E0" w:rsidRPr="00545DB9" w:rsidRDefault="002975E0" w:rsidP="00123D09">
            <w:pPr>
              <w:ind w:left="156"/>
              <w:rPr>
                <w:sz w:val="24"/>
                <w:szCs w:val="24"/>
                <w:lang w:val="uk-UA"/>
              </w:rPr>
            </w:pPr>
            <w:proofErr w:type="spellStart"/>
            <w:r w:rsidRPr="00545DB9">
              <w:rPr>
                <w:sz w:val="24"/>
                <w:szCs w:val="24"/>
                <w:lang w:val="uk-UA"/>
              </w:rPr>
              <w:t>Каменчук</w:t>
            </w:r>
            <w:proofErr w:type="spellEnd"/>
            <w:r w:rsidRPr="00545DB9">
              <w:rPr>
                <w:sz w:val="24"/>
                <w:szCs w:val="24"/>
                <w:lang w:val="uk-UA"/>
              </w:rPr>
              <w:t xml:space="preserve"> Ольга Ігорівна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5E0" w:rsidRPr="00545DB9" w:rsidRDefault="002975E0" w:rsidP="000712A7">
            <w:pPr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ЗОШ № 9</w:t>
            </w:r>
          </w:p>
          <w:p w:rsidR="002975E0" w:rsidRPr="00545DB9" w:rsidRDefault="002975E0" w:rsidP="000712A7">
            <w:pPr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11 клас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5E0" w:rsidRPr="00545DB9" w:rsidRDefault="002975E0" w:rsidP="005E1044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ЗОШ № 9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975E0" w:rsidRPr="00545DB9" w:rsidRDefault="002975E0" w:rsidP="005E1044">
            <w:pPr>
              <w:spacing w:line="6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Навчальна діяльність</w:t>
            </w:r>
          </w:p>
        </w:tc>
      </w:tr>
      <w:tr w:rsidR="008E5508" w:rsidRPr="00545DB9" w:rsidTr="00F86D09">
        <w:trPr>
          <w:trHeight w:val="1049"/>
        </w:trPr>
        <w:tc>
          <w:tcPr>
            <w:tcW w:w="27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508" w:rsidRPr="00545DB9" w:rsidRDefault="002975E0" w:rsidP="005E1044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6</w:t>
            </w:r>
            <w:r w:rsidR="008E5508" w:rsidRPr="00545DB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508" w:rsidRPr="00545DB9" w:rsidRDefault="008E5508" w:rsidP="005E1044">
            <w:pPr>
              <w:ind w:left="156"/>
              <w:rPr>
                <w:sz w:val="24"/>
                <w:szCs w:val="24"/>
              </w:rPr>
            </w:pPr>
            <w:r w:rsidRPr="00545DB9">
              <w:rPr>
                <w:sz w:val="24"/>
                <w:szCs w:val="24"/>
              </w:rPr>
              <w:t xml:space="preserve">Кондратюк </w:t>
            </w:r>
          </w:p>
          <w:p w:rsidR="008E5508" w:rsidRPr="00545DB9" w:rsidRDefault="008E5508" w:rsidP="005E1044">
            <w:pPr>
              <w:ind w:left="156"/>
              <w:rPr>
                <w:sz w:val="24"/>
                <w:szCs w:val="24"/>
              </w:rPr>
            </w:pPr>
            <w:proofErr w:type="spellStart"/>
            <w:r w:rsidRPr="00545DB9">
              <w:rPr>
                <w:sz w:val="24"/>
                <w:szCs w:val="24"/>
              </w:rPr>
              <w:t>Вікторія</w:t>
            </w:r>
            <w:proofErr w:type="spellEnd"/>
            <w:r w:rsidRPr="00545DB9">
              <w:rPr>
                <w:sz w:val="24"/>
                <w:szCs w:val="24"/>
              </w:rPr>
              <w:t xml:space="preserve"> </w:t>
            </w:r>
            <w:proofErr w:type="spellStart"/>
            <w:r w:rsidRPr="00545DB9">
              <w:rPr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508" w:rsidRPr="00545DB9" w:rsidRDefault="008E5508" w:rsidP="000712A7">
            <w:pPr>
              <w:spacing w:line="6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ЗОШ № 7</w:t>
            </w:r>
          </w:p>
          <w:p w:rsidR="008E5508" w:rsidRPr="00545DB9" w:rsidRDefault="002975E0" w:rsidP="000712A7">
            <w:pPr>
              <w:spacing w:line="60" w:lineRule="atLeast"/>
              <w:jc w:val="center"/>
              <w:rPr>
                <w:sz w:val="24"/>
                <w:szCs w:val="24"/>
              </w:rPr>
            </w:pPr>
            <w:r w:rsidRPr="00545DB9">
              <w:rPr>
                <w:sz w:val="24"/>
                <w:szCs w:val="24"/>
                <w:lang w:val="uk-UA"/>
              </w:rPr>
              <w:t>10</w:t>
            </w:r>
            <w:r w:rsidR="008E5508" w:rsidRPr="00545DB9">
              <w:rPr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508" w:rsidRPr="00545DB9" w:rsidRDefault="008E5508" w:rsidP="005E1044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ЗОШ № 7</w:t>
            </w:r>
          </w:p>
          <w:p w:rsidR="008E5508" w:rsidRPr="00545DB9" w:rsidRDefault="008E5508" w:rsidP="005E1044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5508" w:rsidRPr="00545DB9" w:rsidRDefault="008E5508" w:rsidP="005E1044">
            <w:pPr>
              <w:spacing w:line="60" w:lineRule="atLeast"/>
              <w:jc w:val="center"/>
              <w:rPr>
                <w:sz w:val="24"/>
                <w:szCs w:val="24"/>
              </w:rPr>
            </w:pPr>
            <w:r w:rsidRPr="00545DB9">
              <w:rPr>
                <w:sz w:val="24"/>
                <w:szCs w:val="24"/>
                <w:lang w:val="uk-UA"/>
              </w:rPr>
              <w:t>Навчальна діяльність</w:t>
            </w:r>
          </w:p>
        </w:tc>
      </w:tr>
      <w:tr w:rsidR="008E5508" w:rsidRPr="00545DB9" w:rsidTr="00F86D09">
        <w:trPr>
          <w:trHeight w:val="524"/>
        </w:trPr>
        <w:tc>
          <w:tcPr>
            <w:tcW w:w="27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508" w:rsidRPr="00545DB9" w:rsidRDefault="002975E0" w:rsidP="005E104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45DB9">
              <w:rPr>
                <w:sz w:val="24"/>
                <w:szCs w:val="24"/>
                <w:lang w:val="uk-UA"/>
              </w:rPr>
              <w:t>7</w:t>
            </w:r>
            <w:r w:rsidR="008E5508" w:rsidRPr="00545DB9">
              <w:rPr>
                <w:sz w:val="24"/>
                <w:szCs w:val="24"/>
              </w:rPr>
              <w:t>.</w:t>
            </w:r>
          </w:p>
          <w:p w:rsidR="008E5508" w:rsidRPr="00545DB9" w:rsidRDefault="008E5508" w:rsidP="005E1044">
            <w:pPr>
              <w:spacing w:line="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508" w:rsidRPr="00545DB9" w:rsidRDefault="008E5508" w:rsidP="005E1044">
            <w:pPr>
              <w:ind w:left="156"/>
              <w:rPr>
                <w:sz w:val="24"/>
                <w:szCs w:val="24"/>
              </w:rPr>
            </w:pPr>
            <w:proofErr w:type="spellStart"/>
            <w:r w:rsidRPr="00545DB9">
              <w:rPr>
                <w:sz w:val="24"/>
                <w:szCs w:val="24"/>
              </w:rPr>
              <w:t>Коханівська</w:t>
            </w:r>
            <w:proofErr w:type="spellEnd"/>
          </w:p>
          <w:p w:rsidR="008E5508" w:rsidRPr="00545DB9" w:rsidRDefault="008E5508" w:rsidP="005E1044">
            <w:pPr>
              <w:ind w:left="156"/>
              <w:rPr>
                <w:sz w:val="24"/>
                <w:szCs w:val="24"/>
              </w:rPr>
            </w:pPr>
            <w:proofErr w:type="spellStart"/>
            <w:r w:rsidRPr="00545DB9">
              <w:rPr>
                <w:sz w:val="24"/>
                <w:szCs w:val="24"/>
              </w:rPr>
              <w:t>Юлія</w:t>
            </w:r>
            <w:proofErr w:type="spellEnd"/>
            <w:r w:rsidRPr="00545DB9">
              <w:rPr>
                <w:sz w:val="24"/>
                <w:szCs w:val="24"/>
              </w:rPr>
              <w:t xml:space="preserve"> </w:t>
            </w:r>
            <w:proofErr w:type="spellStart"/>
            <w:r w:rsidRPr="00545DB9">
              <w:rPr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508" w:rsidRPr="00545DB9" w:rsidRDefault="008E5508" w:rsidP="000712A7">
            <w:pPr>
              <w:jc w:val="center"/>
              <w:rPr>
                <w:sz w:val="24"/>
                <w:szCs w:val="24"/>
              </w:rPr>
            </w:pPr>
            <w:proofErr w:type="spellStart"/>
            <w:r w:rsidRPr="00545DB9">
              <w:rPr>
                <w:sz w:val="24"/>
                <w:szCs w:val="24"/>
              </w:rPr>
              <w:t>Ліцей</w:t>
            </w:r>
            <w:proofErr w:type="spellEnd"/>
          </w:p>
          <w:p w:rsidR="008E5508" w:rsidRPr="00545DB9" w:rsidRDefault="008E5508" w:rsidP="000712A7">
            <w:pPr>
              <w:jc w:val="center"/>
              <w:rPr>
                <w:sz w:val="24"/>
                <w:szCs w:val="24"/>
              </w:rPr>
            </w:pPr>
            <w:r w:rsidRPr="00545DB9">
              <w:rPr>
                <w:sz w:val="24"/>
                <w:szCs w:val="24"/>
              </w:rPr>
              <w:t>№ 1</w:t>
            </w:r>
          </w:p>
          <w:p w:rsidR="008E5508" w:rsidRPr="00545DB9" w:rsidRDefault="002975E0" w:rsidP="000712A7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</w:rPr>
              <w:t>1</w:t>
            </w:r>
            <w:r w:rsidRPr="00545DB9">
              <w:rPr>
                <w:sz w:val="24"/>
                <w:szCs w:val="24"/>
                <w:lang w:val="uk-UA"/>
              </w:rPr>
              <w:t>1</w:t>
            </w:r>
            <w:r w:rsidR="008E5508" w:rsidRPr="00545DB9">
              <w:rPr>
                <w:sz w:val="24"/>
                <w:szCs w:val="24"/>
              </w:rPr>
              <w:t xml:space="preserve"> </w:t>
            </w:r>
            <w:proofErr w:type="spellStart"/>
            <w:r w:rsidR="008E5508" w:rsidRPr="00545DB9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508" w:rsidRPr="00545DB9" w:rsidRDefault="008E5508" w:rsidP="005E1044">
            <w:pPr>
              <w:jc w:val="center"/>
              <w:rPr>
                <w:sz w:val="24"/>
                <w:szCs w:val="24"/>
              </w:rPr>
            </w:pPr>
            <w:proofErr w:type="spellStart"/>
            <w:r w:rsidRPr="00545DB9">
              <w:rPr>
                <w:sz w:val="24"/>
                <w:szCs w:val="24"/>
              </w:rPr>
              <w:t>Ліцей</w:t>
            </w:r>
            <w:proofErr w:type="spellEnd"/>
          </w:p>
          <w:p w:rsidR="008E5508" w:rsidRPr="00545DB9" w:rsidRDefault="008E5508" w:rsidP="005E1044">
            <w:pPr>
              <w:jc w:val="center"/>
              <w:rPr>
                <w:sz w:val="24"/>
                <w:szCs w:val="24"/>
              </w:rPr>
            </w:pPr>
            <w:r w:rsidRPr="00545DB9">
              <w:rPr>
                <w:sz w:val="24"/>
                <w:szCs w:val="24"/>
              </w:rPr>
              <w:t xml:space="preserve"> № 1</w:t>
            </w:r>
          </w:p>
          <w:p w:rsidR="008E5508" w:rsidRPr="00545DB9" w:rsidRDefault="008E5508" w:rsidP="005E1044">
            <w:pPr>
              <w:spacing w:line="240" w:lineRule="atLeast"/>
              <w:rPr>
                <w:sz w:val="24"/>
                <w:szCs w:val="24"/>
                <w:lang w:val="uk-UA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5508" w:rsidRPr="00545DB9" w:rsidRDefault="008E5508" w:rsidP="005E1044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Навчальна діяльність,</w:t>
            </w:r>
          </w:p>
          <w:p w:rsidR="008E5508" w:rsidRPr="00545DB9" w:rsidRDefault="008E5508" w:rsidP="005E104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45DB9">
              <w:rPr>
                <w:sz w:val="24"/>
                <w:szCs w:val="24"/>
                <w:lang w:val="uk-UA"/>
              </w:rPr>
              <w:t>галузь спорту</w:t>
            </w:r>
          </w:p>
        </w:tc>
      </w:tr>
      <w:tr w:rsidR="008E5508" w:rsidRPr="00545DB9" w:rsidTr="00F86D09">
        <w:trPr>
          <w:trHeight w:val="524"/>
        </w:trPr>
        <w:tc>
          <w:tcPr>
            <w:tcW w:w="27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508" w:rsidRPr="00545DB9" w:rsidRDefault="002975E0" w:rsidP="005E1044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8</w:t>
            </w:r>
            <w:r w:rsidR="008E5508" w:rsidRPr="00545DB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508" w:rsidRPr="00545DB9" w:rsidRDefault="002975E0" w:rsidP="005E1044">
            <w:pPr>
              <w:ind w:left="156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Матвійчук Ілля Сергійович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508" w:rsidRPr="00545DB9" w:rsidRDefault="002975E0" w:rsidP="000712A7">
            <w:pPr>
              <w:spacing w:line="6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Ліцей № 4</w:t>
            </w:r>
          </w:p>
          <w:p w:rsidR="008E5508" w:rsidRPr="00545DB9" w:rsidRDefault="008E5508" w:rsidP="000712A7">
            <w:pPr>
              <w:spacing w:line="60" w:lineRule="atLeast"/>
              <w:jc w:val="center"/>
              <w:rPr>
                <w:sz w:val="24"/>
                <w:szCs w:val="24"/>
              </w:rPr>
            </w:pPr>
            <w:r w:rsidRPr="00545DB9">
              <w:rPr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508" w:rsidRPr="00545DB9" w:rsidRDefault="002975E0" w:rsidP="005E1044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ДЮКПФ</w:t>
            </w:r>
          </w:p>
          <w:p w:rsidR="008E5508" w:rsidRPr="00545DB9" w:rsidRDefault="008E5508" w:rsidP="005E1044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5508" w:rsidRPr="00545DB9" w:rsidRDefault="002975E0" w:rsidP="005E1044">
            <w:pPr>
              <w:spacing w:line="60" w:lineRule="atLeast"/>
              <w:jc w:val="center"/>
              <w:rPr>
                <w:sz w:val="24"/>
                <w:szCs w:val="24"/>
              </w:rPr>
            </w:pPr>
            <w:r w:rsidRPr="00545DB9">
              <w:rPr>
                <w:sz w:val="24"/>
                <w:szCs w:val="24"/>
                <w:lang w:val="uk-UA"/>
              </w:rPr>
              <w:t>Галузь спорту</w:t>
            </w:r>
          </w:p>
        </w:tc>
      </w:tr>
      <w:tr w:rsidR="008E5508" w:rsidRPr="00545DB9" w:rsidTr="00F86D09">
        <w:trPr>
          <w:trHeight w:val="524"/>
        </w:trPr>
        <w:tc>
          <w:tcPr>
            <w:tcW w:w="27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508" w:rsidRPr="00545DB9" w:rsidRDefault="002975E0" w:rsidP="005E1044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9</w:t>
            </w:r>
            <w:r w:rsidR="008E5508" w:rsidRPr="00545DB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508" w:rsidRPr="00545DB9" w:rsidRDefault="002975E0" w:rsidP="005E1044">
            <w:pPr>
              <w:ind w:left="156"/>
              <w:rPr>
                <w:sz w:val="24"/>
                <w:szCs w:val="24"/>
                <w:lang w:val="uk-UA"/>
              </w:rPr>
            </w:pPr>
            <w:proofErr w:type="spellStart"/>
            <w:r w:rsidRPr="00545DB9">
              <w:rPr>
                <w:sz w:val="24"/>
                <w:szCs w:val="24"/>
                <w:lang w:val="uk-UA"/>
              </w:rPr>
              <w:t>Мінгалєєва</w:t>
            </w:r>
            <w:proofErr w:type="spellEnd"/>
            <w:r w:rsidRPr="00545DB9">
              <w:rPr>
                <w:sz w:val="24"/>
                <w:szCs w:val="24"/>
                <w:lang w:val="uk-UA"/>
              </w:rPr>
              <w:t xml:space="preserve"> Наталія Олегівна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508" w:rsidRPr="00545DB9" w:rsidRDefault="002975E0" w:rsidP="000712A7">
            <w:pPr>
              <w:spacing w:line="6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ЗОШ № 7</w:t>
            </w:r>
          </w:p>
          <w:p w:rsidR="008E5508" w:rsidRPr="00545DB9" w:rsidRDefault="002975E0" w:rsidP="000712A7">
            <w:pPr>
              <w:spacing w:line="60" w:lineRule="atLeast"/>
              <w:jc w:val="center"/>
              <w:rPr>
                <w:sz w:val="24"/>
                <w:szCs w:val="24"/>
              </w:rPr>
            </w:pPr>
            <w:r w:rsidRPr="00545DB9">
              <w:rPr>
                <w:sz w:val="24"/>
                <w:szCs w:val="24"/>
                <w:lang w:val="uk-UA"/>
              </w:rPr>
              <w:t>7</w:t>
            </w:r>
            <w:r w:rsidR="008E5508" w:rsidRPr="00545DB9">
              <w:rPr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508" w:rsidRPr="00545DB9" w:rsidRDefault="002975E0" w:rsidP="005E1044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ЗОШ № 7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5508" w:rsidRPr="00545DB9" w:rsidRDefault="002975E0" w:rsidP="005E1044">
            <w:pPr>
              <w:spacing w:line="60" w:lineRule="atLeast"/>
              <w:jc w:val="center"/>
              <w:rPr>
                <w:sz w:val="24"/>
                <w:szCs w:val="24"/>
              </w:rPr>
            </w:pPr>
            <w:r w:rsidRPr="00545DB9">
              <w:rPr>
                <w:sz w:val="24"/>
                <w:szCs w:val="24"/>
                <w:lang w:val="uk-UA"/>
              </w:rPr>
              <w:t>Галузь культури та мистецтва</w:t>
            </w:r>
          </w:p>
        </w:tc>
      </w:tr>
      <w:tr w:rsidR="008E5508" w:rsidRPr="00545DB9" w:rsidTr="00F86D09">
        <w:trPr>
          <w:trHeight w:val="524"/>
        </w:trPr>
        <w:tc>
          <w:tcPr>
            <w:tcW w:w="27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508" w:rsidRPr="00545DB9" w:rsidRDefault="002975E0" w:rsidP="005E1044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10</w:t>
            </w:r>
            <w:r w:rsidR="008E5508" w:rsidRPr="00545DB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508" w:rsidRPr="00545DB9" w:rsidRDefault="002975E0" w:rsidP="005E1044">
            <w:pPr>
              <w:ind w:left="156"/>
              <w:rPr>
                <w:sz w:val="24"/>
                <w:szCs w:val="24"/>
                <w:lang w:val="uk-UA"/>
              </w:rPr>
            </w:pPr>
            <w:proofErr w:type="spellStart"/>
            <w:r w:rsidRPr="00545DB9">
              <w:rPr>
                <w:sz w:val="24"/>
                <w:szCs w:val="24"/>
                <w:lang w:val="uk-UA"/>
              </w:rPr>
              <w:t>Опанасюк</w:t>
            </w:r>
            <w:proofErr w:type="spellEnd"/>
            <w:r w:rsidRPr="00545DB9">
              <w:rPr>
                <w:sz w:val="24"/>
                <w:szCs w:val="24"/>
                <w:lang w:val="uk-UA"/>
              </w:rPr>
              <w:t xml:space="preserve"> Вадим Андрійович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508" w:rsidRPr="00545DB9" w:rsidRDefault="002975E0" w:rsidP="000712A7">
            <w:pPr>
              <w:spacing w:line="6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Ліцей № 4</w:t>
            </w:r>
          </w:p>
          <w:p w:rsidR="008E5508" w:rsidRPr="00545DB9" w:rsidRDefault="002975E0" w:rsidP="000712A7">
            <w:pPr>
              <w:spacing w:line="60" w:lineRule="atLeast"/>
              <w:jc w:val="center"/>
              <w:rPr>
                <w:sz w:val="24"/>
                <w:szCs w:val="24"/>
              </w:rPr>
            </w:pPr>
            <w:r w:rsidRPr="00545DB9">
              <w:rPr>
                <w:sz w:val="24"/>
                <w:szCs w:val="24"/>
                <w:lang w:val="uk-UA"/>
              </w:rPr>
              <w:t>9</w:t>
            </w:r>
            <w:r w:rsidR="008E5508" w:rsidRPr="00545DB9">
              <w:rPr>
                <w:sz w:val="24"/>
                <w:szCs w:val="24"/>
                <w:lang w:val="uk-UA"/>
              </w:rPr>
              <w:t xml:space="preserve">  клас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508" w:rsidRPr="00545DB9" w:rsidRDefault="002975E0" w:rsidP="005E1044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Ліцей № 4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5508" w:rsidRPr="00545DB9" w:rsidRDefault="002975E0" w:rsidP="002975E0">
            <w:pPr>
              <w:spacing w:line="60" w:lineRule="atLeast"/>
              <w:jc w:val="center"/>
              <w:rPr>
                <w:sz w:val="24"/>
                <w:szCs w:val="24"/>
              </w:rPr>
            </w:pPr>
            <w:r w:rsidRPr="00545DB9">
              <w:rPr>
                <w:sz w:val="24"/>
                <w:szCs w:val="24"/>
                <w:lang w:val="uk-UA"/>
              </w:rPr>
              <w:t>Навчальна діяльність</w:t>
            </w:r>
          </w:p>
        </w:tc>
      </w:tr>
      <w:tr w:rsidR="002975E0" w:rsidRPr="00545DB9" w:rsidTr="00F86D09">
        <w:trPr>
          <w:trHeight w:val="524"/>
        </w:trPr>
        <w:tc>
          <w:tcPr>
            <w:tcW w:w="27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75E0" w:rsidRPr="00545DB9" w:rsidRDefault="002975E0" w:rsidP="005E1044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5E0" w:rsidRPr="00545DB9" w:rsidRDefault="00545DB9" w:rsidP="005E1044">
            <w:pPr>
              <w:ind w:left="156"/>
              <w:rPr>
                <w:sz w:val="24"/>
                <w:szCs w:val="24"/>
                <w:lang w:val="uk-UA"/>
              </w:rPr>
            </w:pPr>
            <w:proofErr w:type="spellStart"/>
            <w:r w:rsidRPr="00545DB9">
              <w:rPr>
                <w:sz w:val="24"/>
                <w:szCs w:val="24"/>
                <w:lang w:val="uk-UA"/>
              </w:rPr>
              <w:t>Плисак</w:t>
            </w:r>
            <w:proofErr w:type="spellEnd"/>
            <w:r w:rsidRPr="00545DB9">
              <w:rPr>
                <w:sz w:val="24"/>
                <w:szCs w:val="24"/>
                <w:lang w:val="uk-UA"/>
              </w:rPr>
              <w:t xml:space="preserve"> Вікторія Юріївна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75E0" w:rsidRDefault="00545DB9" w:rsidP="000712A7">
            <w:pPr>
              <w:spacing w:line="6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ЗОШ № 8</w:t>
            </w:r>
          </w:p>
          <w:p w:rsidR="0037071E" w:rsidRPr="00545DB9" w:rsidRDefault="0037071E" w:rsidP="000712A7">
            <w:pPr>
              <w:spacing w:line="60" w:lineRule="atLeast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клас</w:t>
            </w:r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50A" w:rsidRDefault="00545DB9" w:rsidP="005E1044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 xml:space="preserve">ПДМ, </w:t>
            </w:r>
          </w:p>
          <w:p w:rsidR="002975E0" w:rsidRPr="00545DB9" w:rsidRDefault="00545DB9" w:rsidP="005E1044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ЗОШ № 8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975E0" w:rsidRPr="00545DB9" w:rsidRDefault="00545DB9" w:rsidP="002975E0">
            <w:pPr>
              <w:spacing w:line="6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Громадська діяльність</w:t>
            </w:r>
          </w:p>
        </w:tc>
      </w:tr>
      <w:tr w:rsidR="008E5508" w:rsidRPr="00545DB9" w:rsidTr="00F86D09">
        <w:trPr>
          <w:trHeight w:val="60"/>
        </w:trPr>
        <w:tc>
          <w:tcPr>
            <w:tcW w:w="27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508" w:rsidRPr="00545DB9" w:rsidRDefault="00545DB9" w:rsidP="005E1044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12</w:t>
            </w:r>
            <w:r w:rsidR="008E5508" w:rsidRPr="00545DB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508" w:rsidRPr="00545DB9" w:rsidRDefault="00545DB9" w:rsidP="005E1044">
            <w:pPr>
              <w:ind w:left="156" w:right="-136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Ткачук Володимир Олексійович</w:t>
            </w: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508" w:rsidRPr="00545DB9" w:rsidRDefault="008E5508" w:rsidP="000712A7">
            <w:pPr>
              <w:jc w:val="center"/>
              <w:rPr>
                <w:sz w:val="24"/>
                <w:szCs w:val="24"/>
              </w:rPr>
            </w:pPr>
            <w:proofErr w:type="spellStart"/>
            <w:r w:rsidRPr="00545DB9">
              <w:rPr>
                <w:sz w:val="24"/>
                <w:szCs w:val="24"/>
              </w:rPr>
              <w:t>Ліцей</w:t>
            </w:r>
            <w:proofErr w:type="spellEnd"/>
          </w:p>
          <w:p w:rsidR="008E5508" w:rsidRPr="00545DB9" w:rsidRDefault="008E5508" w:rsidP="000712A7">
            <w:pPr>
              <w:jc w:val="center"/>
              <w:rPr>
                <w:sz w:val="24"/>
                <w:szCs w:val="24"/>
              </w:rPr>
            </w:pPr>
            <w:r w:rsidRPr="00545DB9">
              <w:rPr>
                <w:sz w:val="24"/>
                <w:szCs w:val="24"/>
              </w:rPr>
              <w:t>№ 4</w:t>
            </w:r>
          </w:p>
          <w:p w:rsidR="008E5508" w:rsidRPr="00545DB9" w:rsidRDefault="00545DB9" w:rsidP="000712A7">
            <w:pPr>
              <w:spacing w:line="6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9</w:t>
            </w:r>
            <w:r w:rsidR="008E5508" w:rsidRPr="00545DB9">
              <w:rPr>
                <w:sz w:val="24"/>
                <w:szCs w:val="24"/>
              </w:rPr>
              <w:t xml:space="preserve"> </w:t>
            </w:r>
            <w:proofErr w:type="spellStart"/>
            <w:r w:rsidR="008E5508" w:rsidRPr="00545DB9">
              <w:rPr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5508" w:rsidRPr="00545DB9" w:rsidRDefault="008E5508" w:rsidP="005E1044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 xml:space="preserve">Ліцей </w:t>
            </w:r>
          </w:p>
          <w:p w:rsidR="008E5508" w:rsidRPr="00545DB9" w:rsidRDefault="008E5508" w:rsidP="005E1044">
            <w:pPr>
              <w:spacing w:line="24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№ 4</w:t>
            </w:r>
          </w:p>
        </w:tc>
        <w:tc>
          <w:tcPr>
            <w:tcW w:w="1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E5508" w:rsidRPr="00545DB9" w:rsidRDefault="008E5508" w:rsidP="005E1044">
            <w:pPr>
              <w:spacing w:line="60" w:lineRule="atLeast"/>
              <w:jc w:val="center"/>
              <w:rPr>
                <w:sz w:val="24"/>
                <w:szCs w:val="24"/>
                <w:lang w:val="uk-UA"/>
              </w:rPr>
            </w:pPr>
            <w:r w:rsidRPr="00545DB9">
              <w:rPr>
                <w:sz w:val="24"/>
                <w:szCs w:val="24"/>
                <w:lang w:val="uk-UA"/>
              </w:rPr>
              <w:t>Навчальна діяльність</w:t>
            </w:r>
          </w:p>
        </w:tc>
      </w:tr>
    </w:tbl>
    <w:p w:rsidR="008E5508" w:rsidRPr="00545DB9" w:rsidRDefault="008E5508" w:rsidP="002652CD">
      <w:pPr>
        <w:jc w:val="center"/>
        <w:rPr>
          <w:sz w:val="24"/>
          <w:szCs w:val="24"/>
        </w:rPr>
      </w:pPr>
    </w:p>
    <w:p w:rsidR="008E5508" w:rsidRPr="00F86D09" w:rsidRDefault="00F236D3" w:rsidP="002652CD">
      <w:pPr>
        <w:pStyle w:val="FR3"/>
        <w:spacing w:before="0" w:line="240" w:lineRule="auto"/>
        <w:ind w:left="-709" w:right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Керуючий</w:t>
      </w:r>
      <w:r w:rsidR="008E5508" w:rsidRPr="00F86D09">
        <w:rPr>
          <w:rFonts w:ascii="Times New Roman" w:hAnsi="Times New Roman"/>
          <w:b w:val="0"/>
          <w:sz w:val="28"/>
          <w:szCs w:val="28"/>
        </w:rPr>
        <w:t xml:space="preserve">     справами </w:t>
      </w:r>
    </w:p>
    <w:p w:rsidR="002A0CC0" w:rsidRDefault="008E5508" w:rsidP="00F236D3">
      <w:pPr>
        <w:pStyle w:val="FR3"/>
        <w:spacing w:before="0" w:line="240" w:lineRule="auto"/>
        <w:ind w:left="-709" w:right="0"/>
        <w:jc w:val="left"/>
        <w:rPr>
          <w:rFonts w:ascii="Times New Roman" w:hAnsi="Times New Roman"/>
          <w:b w:val="0"/>
          <w:sz w:val="28"/>
          <w:szCs w:val="28"/>
        </w:rPr>
      </w:pPr>
      <w:r w:rsidRPr="00F86D09">
        <w:rPr>
          <w:rFonts w:ascii="Times New Roman" w:hAnsi="Times New Roman"/>
          <w:b w:val="0"/>
          <w:sz w:val="28"/>
          <w:szCs w:val="28"/>
        </w:rPr>
        <w:t xml:space="preserve">   виконавчого     комітету</w:t>
      </w:r>
    </w:p>
    <w:p w:rsidR="008E5508" w:rsidRPr="00F86D09" w:rsidRDefault="002A0CC0" w:rsidP="00F236D3">
      <w:pPr>
        <w:pStyle w:val="FR3"/>
        <w:spacing w:before="0" w:line="240" w:lineRule="auto"/>
        <w:ind w:left="-709" w:right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міської ради                 </w:t>
      </w:r>
      <w:r w:rsidR="00F236D3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Д. А. </w:t>
      </w:r>
      <w:proofErr w:type="spellStart"/>
      <w:r w:rsidR="00F236D3">
        <w:rPr>
          <w:rFonts w:ascii="Times New Roman" w:hAnsi="Times New Roman"/>
          <w:b w:val="0"/>
          <w:sz w:val="28"/>
          <w:szCs w:val="28"/>
        </w:rPr>
        <w:t>Ружицький</w:t>
      </w:r>
      <w:proofErr w:type="spellEnd"/>
    </w:p>
    <w:sectPr w:rsidR="008E5508" w:rsidRPr="00F86D09" w:rsidSect="002652C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DE17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5522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09ADC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352B7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80668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7C9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028F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DA11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18F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3809E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CD"/>
    <w:rsid w:val="00047CA7"/>
    <w:rsid w:val="0005156F"/>
    <w:rsid w:val="000712A7"/>
    <w:rsid w:val="000967D3"/>
    <w:rsid w:val="00123D09"/>
    <w:rsid w:val="00200A7A"/>
    <w:rsid w:val="002652CD"/>
    <w:rsid w:val="002975E0"/>
    <w:rsid w:val="002A0CC0"/>
    <w:rsid w:val="0037071E"/>
    <w:rsid w:val="003B0E2C"/>
    <w:rsid w:val="004E7830"/>
    <w:rsid w:val="00545DB9"/>
    <w:rsid w:val="005E1044"/>
    <w:rsid w:val="00765822"/>
    <w:rsid w:val="008932BE"/>
    <w:rsid w:val="008E5508"/>
    <w:rsid w:val="009264BB"/>
    <w:rsid w:val="00945122"/>
    <w:rsid w:val="009A650A"/>
    <w:rsid w:val="009D47B6"/>
    <w:rsid w:val="00A041B2"/>
    <w:rsid w:val="00A64472"/>
    <w:rsid w:val="00AA7A12"/>
    <w:rsid w:val="00AD6471"/>
    <w:rsid w:val="00B51A17"/>
    <w:rsid w:val="00D53FE5"/>
    <w:rsid w:val="00E765C0"/>
    <w:rsid w:val="00F236D3"/>
    <w:rsid w:val="00F8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63D2C"/>
  <w15:docId w15:val="{E63433A2-3C0C-45C7-97F0-D487740E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2CD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52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3">
    <w:name w:val="FR3"/>
    <w:uiPriority w:val="99"/>
    <w:rsid w:val="002652CD"/>
    <w:pPr>
      <w:widowControl w:val="0"/>
      <w:spacing w:before="60" w:line="320" w:lineRule="auto"/>
      <w:ind w:left="3120" w:right="3000"/>
      <w:jc w:val="center"/>
    </w:pPr>
    <w:rPr>
      <w:rFonts w:ascii="Arial" w:eastAsia="Times New Roman" w:hAnsi="Arial"/>
      <w:b/>
      <w:sz w:val="18"/>
      <w:szCs w:val="20"/>
      <w:lang w:val="uk-UA"/>
    </w:rPr>
  </w:style>
  <w:style w:type="paragraph" w:styleId="a4">
    <w:name w:val="Normal (Web)"/>
    <w:basedOn w:val="a"/>
    <w:uiPriority w:val="99"/>
    <w:rsid w:val="002652CD"/>
    <w:pPr>
      <w:spacing w:before="100" w:after="100"/>
    </w:pPr>
    <w:rPr>
      <w:rFonts w:ascii="Verdana" w:hAnsi="Verdana"/>
      <w:color w:val="00000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A644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4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A577-CA61-4DAD-92BD-D2387367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38_1</cp:lastModifiedBy>
  <cp:revision>4</cp:revision>
  <cp:lastPrinted>2019-09-30T06:51:00Z</cp:lastPrinted>
  <dcterms:created xsi:type="dcterms:W3CDTF">2019-10-01T08:06:00Z</dcterms:created>
  <dcterms:modified xsi:type="dcterms:W3CDTF">2019-10-02T11:07:00Z</dcterms:modified>
</cp:coreProperties>
</file>